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D613" w14:textId="0FDC8818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F91BFE">
        <w:rPr>
          <w:b/>
          <w:sz w:val="28"/>
          <w:szCs w:val="28"/>
          <w:u w:val="single"/>
        </w:rPr>
        <w:t>mall Group</w:t>
      </w:r>
      <w:r>
        <w:rPr>
          <w:b/>
          <w:sz w:val="28"/>
          <w:szCs w:val="28"/>
          <w:u w:val="single"/>
        </w:rPr>
        <w:t xml:space="preserve"> </w:t>
      </w:r>
      <w:r w:rsidR="00F91BFE">
        <w:rPr>
          <w:b/>
          <w:sz w:val="28"/>
          <w:szCs w:val="28"/>
          <w:u w:val="single"/>
        </w:rPr>
        <w:t>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B8366F">
        <w:rPr>
          <w:b/>
          <w:sz w:val="28"/>
          <w:szCs w:val="28"/>
          <w:u w:val="single"/>
        </w:rPr>
        <w:t>Sept 30</w:t>
      </w:r>
      <w:r w:rsidR="003550FF" w:rsidRPr="003550FF">
        <w:rPr>
          <w:b/>
          <w:sz w:val="28"/>
          <w:szCs w:val="28"/>
          <w:u w:val="single"/>
        </w:rPr>
        <w:t>, 201</w:t>
      </w:r>
      <w:r w:rsidR="0079132F">
        <w:rPr>
          <w:b/>
          <w:sz w:val="28"/>
          <w:szCs w:val="28"/>
          <w:u w:val="single"/>
        </w:rPr>
        <w:t>8</w:t>
      </w:r>
    </w:p>
    <w:p w14:paraId="5C5B7370" w14:textId="3812E5CB" w:rsidR="00095848" w:rsidRPr="002E6B74" w:rsidRDefault="00B8366F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>Does God Exist</w:t>
      </w:r>
      <w:r w:rsidR="00F91BFE">
        <w:rPr>
          <w:rFonts w:ascii="AR JULIAN" w:hAnsi="AR JULIAN"/>
          <w:b/>
          <w:sz w:val="28"/>
          <w:szCs w:val="26"/>
          <w:u w:val="single"/>
          <w:lang w:val="en-CA"/>
        </w:rPr>
        <w:t>?</w:t>
      </w:r>
    </w:p>
    <w:p w14:paraId="1254458A" w14:textId="6895E6FF" w:rsidR="00460035" w:rsidRPr="00E04915" w:rsidRDefault="003422F4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f this is the first time your small group is meeting, have everyone share a little about themselves.</w:t>
      </w:r>
    </w:p>
    <w:p w14:paraId="5147F291" w14:textId="79CDCEC8" w:rsidR="00460035" w:rsidRPr="00E04915" w:rsidRDefault="001D3E9A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66DACB11" w14:textId="5EB997FA" w:rsidR="000E78D5" w:rsidRDefault="000E78D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o you know anyone personally that doesn’t believe God exists?  Why do they believe what they believe?</w:t>
      </w:r>
    </w:p>
    <w:p w14:paraId="487169EF" w14:textId="11082B83" w:rsidR="00F91BFE" w:rsidRDefault="00F77911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ve you ever struggled with doubting the existence of God</w:t>
      </w:r>
      <w:r w:rsidR="00B45E9B">
        <w:rPr>
          <w:sz w:val="24"/>
          <w:szCs w:val="24"/>
        </w:rPr>
        <w:t>?</w:t>
      </w:r>
      <w:r>
        <w:rPr>
          <w:sz w:val="24"/>
          <w:szCs w:val="24"/>
        </w:rPr>
        <w:t xml:space="preserve">  What made you doubt?</w:t>
      </w:r>
    </w:p>
    <w:p w14:paraId="55481126" w14:textId="496AC732" w:rsidR="00E04915" w:rsidRDefault="000E78D5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speaker presented the “fine tuning” argument for the existence of God.  Do you find this argument compelling</w:t>
      </w:r>
      <w:r w:rsidR="00E04915">
        <w:rPr>
          <w:sz w:val="24"/>
          <w:szCs w:val="24"/>
        </w:rPr>
        <w:t>?</w:t>
      </w:r>
      <w:r>
        <w:rPr>
          <w:sz w:val="24"/>
          <w:szCs w:val="24"/>
        </w:rPr>
        <w:t xml:space="preserve"> Why or why</w:t>
      </w:r>
      <w:bookmarkStart w:id="0" w:name="_GoBack"/>
      <w:bookmarkEnd w:id="0"/>
      <w:r>
        <w:rPr>
          <w:sz w:val="24"/>
          <w:szCs w:val="24"/>
        </w:rPr>
        <w:t xml:space="preserve"> not?</w:t>
      </w:r>
    </w:p>
    <w:p w14:paraId="2068B6B6" w14:textId="6A75B700" w:rsidR="007B2CB8" w:rsidRPr="007B2CB8" w:rsidRDefault="007B2CB8" w:rsidP="007B2CB8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 w:rsidRPr="007B2CB8">
        <w:rPr>
          <w:sz w:val="24"/>
          <w:szCs w:val="24"/>
        </w:rPr>
        <w:t>How does the fine-tuning argument for the existence of God impact the “conflict” between science and Christianity?</w:t>
      </w:r>
    </w:p>
    <w:p w14:paraId="5486AC09" w14:textId="6AEF62E3" w:rsidR="000E78D5" w:rsidRDefault="000E78D5" w:rsidP="000E78D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at are other arguments for the existence and non-existence of God?</w:t>
      </w:r>
    </w:p>
    <w:p w14:paraId="7CB19273" w14:textId="1812B6BB" w:rsidR="000E78D5" w:rsidRPr="000E78D5" w:rsidRDefault="000E78D5" w:rsidP="000E78D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ersonally, what is the strongest reason you believe in the existence or non-existence of God?</w:t>
      </w:r>
    </w:p>
    <w:p w14:paraId="412BE866" w14:textId="63B0C22B" w:rsidR="00460035" w:rsidRPr="00E04915" w:rsidRDefault="00EB2730" w:rsidP="00E04915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 your group, choose two people to take opposite stances on the question “</w:t>
      </w:r>
      <w:r w:rsidR="000E78D5">
        <w:rPr>
          <w:sz w:val="24"/>
          <w:szCs w:val="24"/>
        </w:rPr>
        <w:t>Does God Exist</w:t>
      </w:r>
      <w:r>
        <w:rPr>
          <w:sz w:val="24"/>
          <w:szCs w:val="24"/>
        </w:rPr>
        <w:t xml:space="preserve">?”  Have them engage in a charitable and fair conversation about it (5 min). Then have the group provide feedback on what was said. </w:t>
      </w:r>
    </w:p>
    <w:p w14:paraId="4C7F5829" w14:textId="77777777" w:rsidR="00DD30B1" w:rsidRDefault="00DD30B1" w:rsidP="00E04915">
      <w:pPr>
        <w:contextualSpacing/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14:paraId="0971BA85" w14:textId="508D225D" w:rsidR="000E78D5" w:rsidRDefault="0002258B" w:rsidP="00E049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E78D5">
        <w:rPr>
          <w:sz w:val="24"/>
          <w:szCs w:val="24"/>
        </w:rPr>
        <w:t>This week</w:t>
      </w:r>
      <w:r w:rsidR="007B2CB8">
        <w:rPr>
          <w:sz w:val="24"/>
          <w:szCs w:val="24"/>
        </w:rPr>
        <w:t>, read one piece of research on the existence of God.</w:t>
      </w:r>
    </w:p>
    <w:p w14:paraId="4C660532" w14:textId="516C28A5" w:rsidR="000C6DAD" w:rsidRPr="00DD30B1" w:rsidRDefault="000C6DAD" w:rsidP="00E04915">
      <w:pPr>
        <w:contextualSpacing/>
        <w:rPr>
          <w:sz w:val="24"/>
          <w:szCs w:val="24"/>
        </w:rPr>
      </w:pPr>
    </w:p>
    <w:sectPr w:rsidR="000C6DAD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B584" w14:textId="77777777" w:rsidR="002534E2" w:rsidRDefault="002534E2" w:rsidP="00B31A13">
      <w:pPr>
        <w:spacing w:after="0" w:line="240" w:lineRule="auto"/>
      </w:pPr>
      <w:r>
        <w:separator/>
      </w:r>
    </w:p>
  </w:endnote>
  <w:endnote w:type="continuationSeparator" w:id="0">
    <w:p w14:paraId="2380D33A" w14:textId="77777777" w:rsidR="002534E2" w:rsidRDefault="002534E2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BB60" w14:textId="77777777" w:rsidR="002534E2" w:rsidRDefault="002534E2" w:rsidP="00B31A13">
      <w:pPr>
        <w:spacing w:after="0" w:line="240" w:lineRule="auto"/>
      </w:pPr>
      <w:r>
        <w:separator/>
      </w:r>
    </w:p>
  </w:footnote>
  <w:footnote w:type="continuationSeparator" w:id="0">
    <w:p w14:paraId="67793DCD" w14:textId="77777777" w:rsidR="002534E2" w:rsidRDefault="002534E2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5E85"/>
    <w:multiLevelType w:val="hybridMultilevel"/>
    <w:tmpl w:val="853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E78D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D4957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34E2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F0669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2CB8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E244D"/>
    <w:rsid w:val="00A0097F"/>
    <w:rsid w:val="00A01DC3"/>
    <w:rsid w:val="00A0283A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2C69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45E9B"/>
    <w:rsid w:val="00B51904"/>
    <w:rsid w:val="00B650A5"/>
    <w:rsid w:val="00B66ED5"/>
    <w:rsid w:val="00B70C23"/>
    <w:rsid w:val="00B7355B"/>
    <w:rsid w:val="00B832DF"/>
    <w:rsid w:val="00B8366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194E"/>
    <w:rsid w:val="00C6322B"/>
    <w:rsid w:val="00C66711"/>
    <w:rsid w:val="00C67C59"/>
    <w:rsid w:val="00C868B1"/>
    <w:rsid w:val="00CC0FA8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4915"/>
    <w:rsid w:val="00E076A8"/>
    <w:rsid w:val="00E55A64"/>
    <w:rsid w:val="00E6258D"/>
    <w:rsid w:val="00E62A27"/>
    <w:rsid w:val="00E656A5"/>
    <w:rsid w:val="00E71F00"/>
    <w:rsid w:val="00E85873"/>
    <w:rsid w:val="00E91BB7"/>
    <w:rsid w:val="00E92A8F"/>
    <w:rsid w:val="00EA3268"/>
    <w:rsid w:val="00EB069F"/>
    <w:rsid w:val="00EB2730"/>
    <w:rsid w:val="00EE4784"/>
    <w:rsid w:val="00F02698"/>
    <w:rsid w:val="00F06CA3"/>
    <w:rsid w:val="00F10773"/>
    <w:rsid w:val="00F10EFF"/>
    <w:rsid w:val="00F17196"/>
    <w:rsid w:val="00F77911"/>
    <w:rsid w:val="00F8065E"/>
    <w:rsid w:val="00F8799A"/>
    <w:rsid w:val="00F91BFE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0CC0-CC2D-4F47-AF27-8F9F3920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3</cp:revision>
  <cp:lastPrinted>2013-01-04T22:50:00Z</cp:lastPrinted>
  <dcterms:created xsi:type="dcterms:W3CDTF">2018-09-26T17:24:00Z</dcterms:created>
  <dcterms:modified xsi:type="dcterms:W3CDTF">2018-09-26T17:56:00Z</dcterms:modified>
</cp:coreProperties>
</file>